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3E1FB36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64F9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ntonio</w:t>
      </w:r>
      <w:r w:rsidR="00964F9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31607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Gomes Soar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445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923F-CD47-460E-8D1E-BF15387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2:00Z</dcterms:created>
  <dcterms:modified xsi:type="dcterms:W3CDTF">2022-03-28T21:42:00Z</dcterms:modified>
</cp:coreProperties>
</file>